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5120C3" w:rsidRDefault="007178C2" w:rsidP="00D50682">
      <w:pPr>
        <w:spacing w:after="0" w:line="240" w:lineRule="auto"/>
        <w:rPr>
          <w:rFonts w:ascii="Arial Narrow" w:hAnsi="Arial Narrow"/>
          <w:b/>
        </w:rPr>
        <w:sectPr w:rsidR="007178C2" w:rsidRPr="005120C3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864DDD" w:rsidRDefault="00D50682" w:rsidP="00864DDD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Αθήνα / </w:t>
      </w:r>
      <w:r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E73B8A" w:rsidRPr="0092693C">
        <w:rPr>
          <w:rFonts w:ascii="Arial Narrow" w:hAnsi="Arial Narrow"/>
          <w:color w:val="auto"/>
          <w:sz w:val="24"/>
          <w:szCs w:val="24"/>
          <w:lang w:eastAsia="el-GR"/>
        </w:rPr>
        <w:t xml:space="preserve"> 21.05.2015</w:t>
      </w:r>
    </w:p>
    <w:p w:rsidR="00D50682" w:rsidRPr="0092693C" w:rsidRDefault="005120C3" w:rsidP="00864DDD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  <w:proofErr w:type="spellStart"/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Αρ</w:t>
      </w:r>
      <w:proofErr w:type="spellEnd"/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. Πρωτ. /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E73B8A" w:rsidRPr="0092693C">
        <w:rPr>
          <w:rFonts w:ascii="Arial Narrow" w:hAnsi="Arial Narrow"/>
          <w:color w:val="auto"/>
          <w:sz w:val="24"/>
          <w:szCs w:val="24"/>
          <w:lang w:eastAsia="el-GR"/>
        </w:rPr>
        <w:t xml:space="preserve"> 1344</w:t>
      </w:r>
    </w:p>
    <w:p w:rsidR="00E62975" w:rsidRPr="005120C3" w:rsidRDefault="00E62975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5120C3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  <w:r w:rsidR="005120C3" w:rsidRPr="00042FE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«Πίνακα Αποδεκτών»</w:t>
      </w:r>
    </w:p>
    <w:p w:rsidR="00D50682" w:rsidRPr="005120C3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5120C3">
        <w:rPr>
          <w:rFonts w:ascii="Arial Narrow" w:hAnsi="Arial Narrow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Ημερίδα στην Έδεσσα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ις 2 Ιουνίου  2015 και ώρα 17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611001" w:rsidRPr="0061100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0</w:t>
      </w:r>
      <w:r w:rsidR="0061100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-2</w:t>
      </w:r>
      <w:r w:rsidR="00611001" w:rsidRPr="0061100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611001" w:rsidRPr="0061100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87207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ην</w:t>
      </w:r>
      <w:r w:rsidR="007802B0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α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ίθουσα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εκδηλώσεων του 9</w:t>
      </w:r>
      <w:r w:rsidR="0032468B" w:rsidRPr="0032468B">
        <w:rPr>
          <w:rFonts w:ascii="Arial Narrow" w:hAnsi="Arial Narrow"/>
          <w:b/>
          <w:bCs/>
          <w:color w:val="auto"/>
          <w:sz w:val="24"/>
          <w:szCs w:val="24"/>
          <w:vertAlign w:val="superscript"/>
          <w:lang w:eastAsia="el-GR"/>
        </w:rPr>
        <w:t>ου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Δημοτικού Σχολείου Έδεσσας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92693C">
        <w:rPr>
          <w:rFonts w:ascii="Arial Narrow" w:hAnsi="Arial Narrow"/>
          <w:bCs/>
          <w:color w:val="auto"/>
          <w:sz w:val="24"/>
          <w:szCs w:val="24"/>
          <w:lang w:eastAsia="el-GR"/>
        </w:rPr>
        <w:t>(Δ/</w:t>
      </w:r>
      <w:proofErr w:type="spellStart"/>
      <w:r w:rsidR="0092693C">
        <w:rPr>
          <w:rFonts w:ascii="Arial Narrow" w:hAnsi="Arial Narrow"/>
          <w:bCs/>
          <w:color w:val="auto"/>
          <w:sz w:val="24"/>
          <w:szCs w:val="24"/>
          <w:lang w:eastAsia="el-GR"/>
        </w:rPr>
        <w:t>νση</w:t>
      </w:r>
      <w:proofErr w:type="spellEnd"/>
      <w:r w:rsidR="0092693C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Αγίου Δημητρίου 49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, </w:t>
      </w:r>
      <w:r w:rsidR="0092693C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Πρώην Πανεπιστήμιο, Έδεσσα </w:t>
      </w:r>
      <w:r w:rsidR="00042FEF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λ. </w:t>
      </w:r>
      <w:r w:rsidR="0032468B">
        <w:rPr>
          <w:rFonts w:ascii="Arial Narrow" w:hAnsi="Arial Narrow"/>
          <w:bCs/>
          <w:color w:val="auto"/>
          <w:sz w:val="24"/>
          <w:szCs w:val="24"/>
          <w:lang w:eastAsia="el-GR"/>
        </w:rPr>
        <w:t>23810-20222</w:t>
      </w:r>
      <w:r w:rsidR="00EB1EE9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)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  <w:r w:rsidR="00874F6A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Θα παρευρεθεί ο πρόεδρος της ΕΣΑμεΑ Ιωάννης Βαρδακαστάνης, που θα πραγματοποιήσει ομιλία με τίτλο «</w:t>
      </w:r>
      <w:r w:rsidR="00874F6A" w:rsidRPr="00874F6A">
        <w:rPr>
          <w:rFonts w:ascii="Arial Narrow" w:hAnsi="Arial Narrow"/>
          <w:bCs/>
          <w:color w:val="auto"/>
          <w:sz w:val="24"/>
          <w:szCs w:val="24"/>
          <w:lang w:eastAsia="el-GR"/>
        </w:rPr>
        <w:t>Αναπηρικό Κίνημα και Εκπαίδευση Ενηλίκων: Μετασχηματίζοντας τον τρόπο προσέγγισης της αναπηρίας</w:t>
      </w:r>
      <w:r w:rsidR="00874F6A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». </w:t>
      </w:r>
      <w:bookmarkStart w:id="0" w:name="_GoBack"/>
      <w:bookmarkEnd w:id="0"/>
    </w:p>
    <w:p w:rsidR="00EB1EE9" w:rsidRPr="005120C3" w:rsidRDefault="00EB1EE9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5120C3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5120C3" w:rsidRPr="005120C3" w:rsidRDefault="005120C3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5120C3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</w:p>
    <w:p w:rsidR="005120C3" w:rsidRPr="005120C3" w:rsidRDefault="005120C3" w:rsidP="005120C3">
      <w:pPr>
        <w:rPr>
          <w:rFonts w:ascii="Arial Narrow" w:hAnsi="Arial Narrow"/>
        </w:rPr>
        <w:sectPr w:rsidR="005120C3" w:rsidRPr="005120C3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Με εκτίμηση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Ο ΠΡΟΕΔΡΟ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t>Ι. ΒΑΡΔΑΚΑΣΤΑΝΗ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br w:type="column"/>
      </w:r>
      <w:r w:rsidRPr="005120C3">
        <w:rPr>
          <w:rFonts w:ascii="Arial Narrow" w:hAnsi="Arial Narrow"/>
          <w:b/>
        </w:rPr>
        <w:lastRenderedPageBreak/>
        <w:t>Ο ΓΕΝ. ΓΡΑΜΜΑΤΕΑ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5120C3">
        <w:rPr>
          <w:rFonts w:ascii="Arial Narrow" w:hAnsi="Arial Narrow"/>
          <w:b/>
        </w:rPr>
        <w:t>ΧΡ. ΝΑΣΤΑΣ</w:t>
      </w:r>
    </w:p>
    <w:p w:rsidR="007178C2" w:rsidRPr="005120C3" w:rsidRDefault="005120C3" w:rsidP="005120C3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ab/>
        <w:t xml:space="preserve"> </w:t>
      </w:r>
      <w:r w:rsidR="00D50682"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D6D54C9" wp14:editId="465A79C9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5120C3" w:rsidSect="00E70687">
      <w:headerReference w:type="default" r:id="rId13"/>
      <w:footerReference w:type="default" r:id="rId14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8E" w:rsidRDefault="0056678E" w:rsidP="00A5663B">
      <w:pPr>
        <w:spacing w:after="0" w:line="240" w:lineRule="auto"/>
      </w:pPr>
      <w:r>
        <w:separator/>
      </w:r>
    </w:p>
  </w:endnote>
  <w:endnote w:type="continuationSeparator" w:id="0">
    <w:p w:rsidR="0056678E" w:rsidRDefault="0056678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Default="005120C3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C7D46B8" wp14:editId="5D0ED74F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8E" w:rsidRDefault="0056678E" w:rsidP="00A5663B">
      <w:pPr>
        <w:spacing w:after="0" w:line="240" w:lineRule="auto"/>
      </w:pPr>
      <w:r>
        <w:separator/>
      </w:r>
    </w:p>
  </w:footnote>
  <w:footnote w:type="continuationSeparator" w:id="0">
    <w:p w:rsidR="0056678E" w:rsidRDefault="0056678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47800"/>
          <wp:effectExtent l="0" t="0" r="0" b="0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Pr="00A5663B" w:rsidRDefault="005120C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0C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05940"/>
    <w:rsid w:val="00033F64"/>
    <w:rsid w:val="00042FEF"/>
    <w:rsid w:val="000C602B"/>
    <w:rsid w:val="001647A6"/>
    <w:rsid w:val="001A7A53"/>
    <w:rsid w:val="001B3428"/>
    <w:rsid w:val="001E6AB6"/>
    <w:rsid w:val="00212059"/>
    <w:rsid w:val="00263CFD"/>
    <w:rsid w:val="002A4328"/>
    <w:rsid w:val="002D1046"/>
    <w:rsid w:val="002D7A23"/>
    <w:rsid w:val="0032468B"/>
    <w:rsid w:val="0034370F"/>
    <w:rsid w:val="003D7164"/>
    <w:rsid w:val="00412BB7"/>
    <w:rsid w:val="00430040"/>
    <w:rsid w:val="004C725C"/>
    <w:rsid w:val="005120C3"/>
    <w:rsid w:val="0052212C"/>
    <w:rsid w:val="005600CE"/>
    <w:rsid w:val="0056678E"/>
    <w:rsid w:val="005A176B"/>
    <w:rsid w:val="005E5333"/>
    <w:rsid w:val="00611001"/>
    <w:rsid w:val="00651CD5"/>
    <w:rsid w:val="006701D7"/>
    <w:rsid w:val="006C6AB7"/>
    <w:rsid w:val="007178C2"/>
    <w:rsid w:val="0077016C"/>
    <w:rsid w:val="007802B0"/>
    <w:rsid w:val="007C4C78"/>
    <w:rsid w:val="00811A9B"/>
    <w:rsid w:val="00822201"/>
    <w:rsid w:val="00824A44"/>
    <w:rsid w:val="00864DDD"/>
    <w:rsid w:val="00865082"/>
    <w:rsid w:val="00872073"/>
    <w:rsid w:val="00874F6A"/>
    <w:rsid w:val="008F12C7"/>
    <w:rsid w:val="008F4A49"/>
    <w:rsid w:val="0092693C"/>
    <w:rsid w:val="00946C18"/>
    <w:rsid w:val="00963D32"/>
    <w:rsid w:val="00966377"/>
    <w:rsid w:val="009B3183"/>
    <w:rsid w:val="009E1963"/>
    <w:rsid w:val="00A5663B"/>
    <w:rsid w:val="00A85C8A"/>
    <w:rsid w:val="00AA56D1"/>
    <w:rsid w:val="00B01AB1"/>
    <w:rsid w:val="00B57865"/>
    <w:rsid w:val="00BB0C1C"/>
    <w:rsid w:val="00C10CA3"/>
    <w:rsid w:val="00C52D89"/>
    <w:rsid w:val="00C8229C"/>
    <w:rsid w:val="00CA2532"/>
    <w:rsid w:val="00D266D4"/>
    <w:rsid w:val="00D50682"/>
    <w:rsid w:val="00DA7370"/>
    <w:rsid w:val="00DC5C0B"/>
    <w:rsid w:val="00E62975"/>
    <w:rsid w:val="00E67B71"/>
    <w:rsid w:val="00E70687"/>
    <w:rsid w:val="00E72084"/>
    <w:rsid w:val="00E73B8A"/>
    <w:rsid w:val="00EB1EE9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2C0D2-6362-4663-9222-9A4CA10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D342AC-A7AA-47AD-82B6-E123913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10</cp:revision>
  <cp:lastPrinted>2015-05-21T08:58:00Z</cp:lastPrinted>
  <dcterms:created xsi:type="dcterms:W3CDTF">2015-05-20T08:05:00Z</dcterms:created>
  <dcterms:modified xsi:type="dcterms:W3CDTF">2015-05-28T08:52:00Z</dcterms:modified>
</cp:coreProperties>
</file>